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4C" w:rsidRPr="003E67C7" w:rsidRDefault="00FA064C" w:rsidP="003E67C7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7C7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FA064C" w:rsidRDefault="00FA064C" w:rsidP="003E67C7">
      <w:pPr>
        <w:pStyle w:val="a8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E67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E67C7">
        <w:rPr>
          <w:rFonts w:ascii="Times New Roman" w:hAnsi="Times New Roman" w:cs="Times New Roman"/>
          <w:b/>
          <w:i/>
          <w:sz w:val="32"/>
          <w:szCs w:val="32"/>
        </w:rPr>
        <w:t xml:space="preserve">«Как отвечать на </w:t>
      </w:r>
      <w:r w:rsidR="003E67C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67C7">
        <w:rPr>
          <w:rFonts w:ascii="Times New Roman" w:hAnsi="Times New Roman" w:cs="Times New Roman"/>
          <w:b/>
          <w:i/>
          <w:sz w:val="32"/>
          <w:szCs w:val="32"/>
        </w:rPr>
        <w:t>детские вопросы»</w:t>
      </w:r>
    </w:p>
    <w:p w:rsidR="003E67C7" w:rsidRPr="003E67C7" w:rsidRDefault="003E67C7" w:rsidP="003E67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32"/>
        </w:rPr>
      </w:pPr>
      <w:r w:rsidRPr="003E67C7">
        <w:rPr>
          <w:rFonts w:ascii="Times New Roman" w:eastAsia="Times New Roman" w:hAnsi="Times New Roman" w:cs="Times New Roman"/>
          <w:b/>
          <w:i/>
          <w:sz w:val="24"/>
          <w:szCs w:val="32"/>
        </w:rPr>
        <w:t xml:space="preserve">Составил: </w:t>
      </w:r>
      <w:r w:rsidRPr="003E67C7">
        <w:rPr>
          <w:rFonts w:ascii="Times New Roman" w:eastAsia="Times New Roman" w:hAnsi="Times New Roman" w:cs="Times New Roman"/>
          <w:i/>
          <w:sz w:val="24"/>
          <w:szCs w:val="32"/>
        </w:rPr>
        <w:t xml:space="preserve">Н.Е. </w:t>
      </w:r>
      <w:proofErr w:type="spellStart"/>
      <w:r w:rsidRPr="003E67C7">
        <w:rPr>
          <w:rFonts w:ascii="Times New Roman" w:eastAsia="Times New Roman" w:hAnsi="Times New Roman" w:cs="Times New Roman"/>
          <w:i/>
          <w:sz w:val="24"/>
          <w:szCs w:val="32"/>
        </w:rPr>
        <w:t>Костял</w:t>
      </w:r>
      <w:proofErr w:type="spellEnd"/>
    </w:p>
    <w:p w:rsidR="003E67C7" w:rsidRPr="003E67C7" w:rsidRDefault="003E67C7" w:rsidP="003E67C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32"/>
        </w:rPr>
      </w:pPr>
      <w:r w:rsidRPr="003E67C7">
        <w:rPr>
          <w:rFonts w:ascii="Times New Roman" w:eastAsia="Times New Roman" w:hAnsi="Times New Roman" w:cs="Times New Roman"/>
          <w:i/>
          <w:sz w:val="24"/>
          <w:szCs w:val="32"/>
        </w:rPr>
        <w:t xml:space="preserve">воспитатель Детского сада № 244 ОАО «РЖД» </w:t>
      </w:r>
    </w:p>
    <w:p w:rsidR="003E67C7" w:rsidRPr="003E67C7" w:rsidRDefault="003E67C7" w:rsidP="003E67C7">
      <w:pPr>
        <w:pStyle w:val="a8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42049" w:rsidRPr="00FA064C" w:rsidRDefault="000B3342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 xml:space="preserve">В </w:t>
      </w:r>
      <w:r w:rsidR="00E42049" w:rsidRPr="00FA064C">
        <w:rPr>
          <w:rFonts w:ascii="Times New Roman" w:eastAsia="Times New Roman" w:hAnsi="Times New Roman" w:cs="Times New Roman"/>
          <w:sz w:val="28"/>
          <w:szCs w:val="26"/>
        </w:rPr>
        <w:t>основе многих детских вопросов лежит познавательный мотив. Дети задают их в силу своей любознательности, когда испытывают недостаток знаний, стремятся их пополнить, уточнить, приобрести новые.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 xml:space="preserve"> Источником  познавательных вопросов является разнообразный опыт ребенка. Вопросы возникают у него при непосредственном ознакомлении с какими – либо предметами и явлениями, в общении  </w:t>
      </w:r>
      <w:proofErr w:type="gramStart"/>
      <w:r w:rsidRPr="00FA064C">
        <w:rPr>
          <w:rFonts w:ascii="Times New Roman" w:eastAsia="Times New Roman" w:hAnsi="Times New Roman" w:cs="Times New Roman"/>
          <w:sz w:val="28"/>
          <w:szCs w:val="26"/>
        </w:rPr>
        <w:t>со</w:t>
      </w:r>
      <w:proofErr w:type="gramEnd"/>
      <w:r w:rsidRPr="00FA064C">
        <w:rPr>
          <w:rFonts w:ascii="Times New Roman" w:eastAsia="Times New Roman" w:hAnsi="Times New Roman" w:cs="Times New Roman"/>
          <w:sz w:val="28"/>
          <w:szCs w:val="26"/>
        </w:rPr>
        <w:t xml:space="preserve"> взрослыми и сверстниками, иногда являются результатом собственных рассуждений.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 На протяжении дошкольного возраста детские вопросы изменяются и по форме. Малышей интересует название предметов, их свойства, качества. Они задают вопросы в форме</w:t>
      </w:r>
      <w:proofErr w:type="gramStart"/>
      <w:r w:rsidR="000B3342" w:rsidRPr="00FA064C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FA064C">
        <w:rPr>
          <w:rFonts w:ascii="Times New Roman" w:eastAsia="Times New Roman" w:hAnsi="Times New Roman" w:cs="Times New Roman"/>
          <w:sz w:val="28"/>
          <w:szCs w:val="26"/>
        </w:rPr>
        <w:t xml:space="preserve"> Г</w:t>
      </w:r>
      <w:proofErr w:type="gramEnd"/>
      <w:r w:rsidRPr="00FA064C">
        <w:rPr>
          <w:rFonts w:ascii="Times New Roman" w:eastAsia="Times New Roman" w:hAnsi="Times New Roman" w:cs="Times New Roman"/>
          <w:sz w:val="28"/>
          <w:szCs w:val="26"/>
        </w:rPr>
        <w:t>де? Кто? Что? Какой? Когда?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 Дети среднего дошкольного возраста свойственна активная мыслительная переработка впечатлений об окружающем мире.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Вопросы усложняются и выражаются в форме</w:t>
      </w:r>
      <w:proofErr w:type="gramStart"/>
      <w:r w:rsidRPr="00FA064C">
        <w:rPr>
          <w:rFonts w:ascii="Times New Roman" w:eastAsia="Times New Roman" w:hAnsi="Times New Roman" w:cs="Times New Roman"/>
          <w:sz w:val="28"/>
          <w:szCs w:val="26"/>
        </w:rPr>
        <w:t xml:space="preserve"> З</w:t>
      </w:r>
      <w:proofErr w:type="gramEnd"/>
      <w:r w:rsidRPr="00FA064C">
        <w:rPr>
          <w:rFonts w:ascii="Times New Roman" w:eastAsia="Times New Roman" w:hAnsi="Times New Roman" w:cs="Times New Roman"/>
          <w:sz w:val="28"/>
          <w:szCs w:val="26"/>
        </w:rPr>
        <w:t>ачем? Почему?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 В старшем дошкольном возрасте типичным является последовательность вопросов,  о каком – либо предмете или явлении.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 Наибольшее количество вопросов  задают дети в пятилетнем возрасте.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А вот в старшем дошкольном возрасте количество вопросов начинает уменьшаться почему?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Спад в детских вопросах связан с условиями воспитания и обучения старших дошкольников: взрослые не поощряют их любознательность, часто выражают неудовольствие по поводу вопросов: « Надоели твои вопросы! Помолчи, ты уже большой, а все спрашиваешь и спрашиваешь!».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В результате у детей развивается предубеждение к своим вопросам: им кажется, что задать вопрос – это показать свое незнание.</w:t>
      </w:r>
    </w:p>
    <w:p w:rsidR="003E67C7" w:rsidRDefault="003E67C7" w:rsidP="003E67C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u w:val="single"/>
        </w:rPr>
      </w:pPr>
    </w:p>
    <w:p w:rsidR="00E42049" w:rsidRPr="00FA064C" w:rsidRDefault="00E42049" w:rsidP="003E6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u w:val="single"/>
        </w:rPr>
        <w:t>Игра упражнение «РАЗМЫШЛЯЛКА».</w:t>
      </w:r>
    </w:p>
    <w:p w:rsidR="00E42049" w:rsidRPr="00FA064C" w:rsidRDefault="00E42049" w:rsidP="003E67C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«Шляпа вопросов».</w:t>
      </w:r>
    </w:p>
    <w:p w:rsidR="00E42049" w:rsidRPr="00FA064C" w:rsidRDefault="00E42049" w:rsidP="003E67C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 xml:space="preserve">Смысл игры. На листочках написаны вопросы для размышления </w:t>
      </w:r>
      <w:proofErr w:type="gramStart"/>
      <w:r w:rsidRPr="00FA064C">
        <w:rPr>
          <w:rFonts w:ascii="Times New Roman" w:eastAsia="Times New Roman" w:hAnsi="Times New Roman" w:cs="Times New Roman"/>
          <w:sz w:val="28"/>
          <w:szCs w:val="26"/>
        </w:rPr>
        <w:t>сложить</w:t>
      </w:r>
      <w:proofErr w:type="gramEnd"/>
      <w:r w:rsidRPr="00FA064C">
        <w:rPr>
          <w:rFonts w:ascii="Times New Roman" w:eastAsia="Times New Roman" w:hAnsi="Times New Roman" w:cs="Times New Roman"/>
          <w:sz w:val="28"/>
          <w:szCs w:val="26"/>
        </w:rPr>
        <w:t>  их в шапку, и родители по очереди вытягивают и зачитывают вопрос, кому – что достанется (</w:t>
      </w:r>
      <w:r w:rsidRPr="00FA064C">
        <w:rPr>
          <w:rFonts w:ascii="Times New Roman" w:eastAsia="Times New Roman" w:hAnsi="Times New Roman" w:cs="Times New Roman"/>
          <w:i/>
          <w:iCs/>
          <w:sz w:val="28"/>
          <w:szCs w:val="26"/>
        </w:rPr>
        <w:t>можно работать парами).</w:t>
      </w:r>
    </w:p>
    <w:p w:rsidR="00E42049" w:rsidRPr="00FA064C" w:rsidRDefault="00E42049" w:rsidP="003E67C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Вопросы:</w:t>
      </w:r>
    </w:p>
    <w:p w:rsidR="00E42049" w:rsidRPr="00FA064C" w:rsidRDefault="00E42049" w:rsidP="003E67C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Как в вашей семье относятся к  вопросам детей?</w:t>
      </w:r>
    </w:p>
    <w:p w:rsidR="00E42049" w:rsidRPr="00FA064C" w:rsidRDefault="00E42049" w:rsidP="003E67C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Считаете ли вы, что детские вопросы и правильные ответы на них содействуют развитию ребенка?</w:t>
      </w:r>
    </w:p>
    <w:p w:rsidR="00E42049" w:rsidRPr="00FA064C" w:rsidRDefault="00E42049" w:rsidP="003E67C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lastRenderedPageBreak/>
        <w:t>О чем спрашивает ваш ребенок?</w:t>
      </w:r>
    </w:p>
    <w:p w:rsidR="00E42049" w:rsidRPr="00FA064C" w:rsidRDefault="00E42049" w:rsidP="003E67C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Можно ли по вопросам ребенка судить об его любознательности, интересах?</w:t>
      </w:r>
    </w:p>
    <w:p w:rsidR="00E42049" w:rsidRPr="00FA064C" w:rsidRDefault="00E42049" w:rsidP="003E67C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К кому  из членов вашей семьи ребенок обращается чаще и почему?</w:t>
      </w:r>
    </w:p>
    <w:p w:rsidR="00E42049" w:rsidRPr="00FA064C" w:rsidRDefault="00E42049" w:rsidP="003E67C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Какие вопросы ребенка ставят вас в тупик?</w:t>
      </w:r>
    </w:p>
    <w:p w:rsidR="00E42049" w:rsidRPr="00FA064C" w:rsidRDefault="00E42049" w:rsidP="003E67C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Ответы на какие вопросы не вызывают затруднений?</w:t>
      </w:r>
    </w:p>
    <w:p w:rsidR="00E42049" w:rsidRPr="00FA064C" w:rsidRDefault="00E42049" w:rsidP="003E67C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Всегда ли ребенок удовлетворен тем, как вы отвечаете на его вопросы?</w:t>
      </w:r>
    </w:p>
    <w:p w:rsidR="00E42049" w:rsidRPr="00FA064C" w:rsidRDefault="00E42049" w:rsidP="003E67C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 </w:t>
      </w:r>
    </w:p>
    <w:p w:rsidR="00E42049" w:rsidRPr="003E67C7" w:rsidRDefault="00E42049" w:rsidP="003E67C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064C">
        <w:rPr>
          <w:rFonts w:ascii="Times New Roman" w:eastAsia="Times New Roman" w:hAnsi="Times New Roman" w:cs="Times New Roman"/>
          <w:sz w:val="28"/>
          <w:szCs w:val="26"/>
        </w:rPr>
        <w:t>    Отвечая на детские вопросы, не стремитесь к исчерпывающим  и полным ответам. Отвечая на вопрос ребенка, побуждайте его к новым размышлениям, наблюдениям. Целесообразно иногда вместо ответа предложить ребенку встречный вопрос: «А ты как  думаешь сам?». Не всегда ребенок выскажет правильное предположение, но то, что он задумается, будет искать ответ самостоятельно, благоприятно скажется на развитии его любознательности.</w:t>
      </w:r>
    </w:p>
    <w:p w:rsidR="00E42049" w:rsidRPr="003E67C7" w:rsidRDefault="00E42049" w:rsidP="003E67C7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E67C7" w:rsidRPr="003E67C7" w:rsidRDefault="00E42049" w:rsidP="003E67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67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мятка для родителей на </w:t>
      </w:r>
      <w:r w:rsidR="003E67C7" w:rsidRPr="003E67C7">
        <w:rPr>
          <w:rFonts w:ascii="Times New Roman" w:eastAsia="Times New Roman" w:hAnsi="Times New Roman" w:cs="Times New Roman"/>
          <w:b/>
          <w:bCs/>
          <w:sz w:val="28"/>
          <w:szCs w:val="28"/>
        </w:rPr>
        <w:t>тему</w:t>
      </w:r>
    </w:p>
    <w:p w:rsidR="00E42049" w:rsidRPr="003E67C7" w:rsidRDefault="003E67C7" w:rsidP="003E6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7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2049" w:rsidRPr="003E67C7">
        <w:rPr>
          <w:rFonts w:ascii="Times New Roman" w:eastAsia="Times New Roman" w:hAnsi="Times New Roman" w:cs="Times New Roman"/>
          <w:b/>
          <w:bCs/>
          <w:sz w:val="28"/>
          <w:szCs w:val="28"/>
        </w:rPr>
        <w:t>«Как отвечать на детские вопросы?».</w:t>
      </w:r>
    </w:p>
    <w:p w:rsidR="00E42049" w:rsidRPr="003E67C7" w:rsidRDefault="00E42049" w:rsidP="003E67C7">
      <w:pPr>
        <w:spacing w:after="0"/>
        <w:rPr>
          <w:rFonts w:eastAsia="Times New Roman" w:cstheme="minorHAnsi"/>
          <w:sz w:val="28"/>
          <w:szCs w:val="28"/>
        </w:rPr>
      </w:pPr>
      <w:r w:rsidRPr="003E67C7">
        <w:rPr>
          <w:rFonts w:eastAsia="Times New Roman" w:cstheme="minorHAnsi"/>
          <w:b/>
          <w:bCs/>
          <w:sz w:val="28"/>
          <w:szCs w:val="28"/>
        </w:rPr>
        <w:t> 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049">
        <w:rPr>
          <w:rFonts w:eastAsia="Times New Roman" w:cstheme="minorHAnsi"/>
          <w:sz w:val="28"/>
          <w:szCs w:val="28"/>
        </w:rPr>
        <w:t xml:space="preserve">    </w:t>
      </w:r>
      <w:r w:rsidRPr="00FA064C">
        <w:rPr>
          <w:rFonts w:ascii="Times New Roman" w:eastAsia="Times New Roman" w:hAnsi="Times New Roman" w:cs="Times New Roman"/>
          <w:sz w:val="28"/>
          <w:szCs w:val="28"/>
        </w:rPr>
        <w:t>Относитесь к вопросам ребенка с уважением, не отмахиваясь от них. Внимательно вслушайтесь в детский вопрос, постарайтесь понять, что заинтересовало ребенка в том предмете, явлении, о котором он спрашивает.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64C">
        <w:rPr>
          <w:rFonts w:ascii="Times New Roman" w:eastAsia="Times New Roman" w:hAnsi="Times New Roman" w:cs="Times New Roman"/>
          <w:sz w:val="28"/>
          <w:szCs w:val="28"/>
        </w:rPr>
        <w:t>   Давайте краткие и доступные пониманию дошкольника ответы, избегайте при этом сложных слов, книжных оборотов речи.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64C">
        <w:rPr>
          <w:rFonts w:ascii="Times New Roman" w:eastAsia="Times New Roman" w:hAnsi="Times New Roman" w:cs="Times New Roman"/>
          <w:sz w:val="28"/>
          <w:szCs w:val="28"/>
        </w:rPr>
        <w:t>   Ответ должен не просто обогатить ребенка новыми знаниями, но и побудить его к дальнейшим размышлениям, наблюдениям.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64C">
        <w:rPr>
          <w:rFonts w:ascii="Times New Roman" w:eastAsia="Times New Roman" w:hAnsi="Times New Roman" w:cs="Times New Roman"/>
          <w:sz w:val="28"/>
          <w:szCs w:val="28"/>
        </w:rPr>
        <w:t>   Поощряйте самостоятельную мыслительную  деятельность ребенка, отвечая на его вопрос встречным: «А ты как думаешь?».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64C">
        <w:rPr>
          <w:rFonts w:ascii="Times New Roman" w:eastAsia="Times New Roman" w:hAnsi="Times New Roman" w:cs="Times New Roman"/>
          <w:sz w:val="28"/>
          <w:szCs w:val="28"/>
        </w:rPr>
        <w:t>   В ответ на вопрос ребенка постарайтесь вовлечь его в наблюдения за окружающей жизнью, почитать ему книгу, рассмотреть вместе иллюстративный материал.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64C">
        <w:rPr>
          <w:rFonts w:ascii="Times New Roman" w:eastAsia="Times New Roman" w:hAnsi="Times New Roman" w:cs="Times New Roman"/>
          <w:sz w:val="28"/>
          <w:szCs w:val="28"/>
        </w:rPr>
        <w:t>     Отвечая на вопрос ребенка, воздействуйте на его чувства, воспитывайте  чуткость, гуманность, тактичность к окружающим людям.</w:t>
      </w:r>
    </w:p>
    <w:p w:rsidR="00E42049" w:rsidRPr="00FA064C" w:rsidRDefault="00E42049" w:rsidP="003E67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64C">
        <w:rPr>
          <w:rFonts w:ascii="Times New Roman" w:eastAsia="Times New Roman" w:hAnsi="Times New Roman" w:cs="Times New Roman"/>
          <w:sz w:val="28"/>
          <w:szCs w:val="28"/>
        </w:rPr>
        <w:t>     Если ответы на вопросы ребенка требуют сообщения сложных, недоступных пониманию дошкольника знаний, не бойтесь ему сказать: «Пока ты мал и не сможешь многое понять. Будешь учиться в школе, многое узнаешь, сможешь сам ответить на свой вопрос».</w:t>
      </w:r>
    </w:p>
    <w:p w:rsidR="000E113F" w:rsidRPr="003E67C7" w:rsidRDefault="002F504C" w:rsidP="003E67C7">
      <w:pPr>
        <w:spacing w:after="0"/>
        <w:ind w:firstLine="567"/>
        <w:rPr>
          <w:rFonts w:ascii="Times New Roman" w:hAnsi="Times New Roman" w:cs="Times New Roman"/>
        </w:rPr>
      </w:pPr>
      <w:r w:rsidRPr="00FA06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sectPr w:rsidR="000E113F" w:rsidRPr="003E67C7" w:rsidSect="003E6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49"/>
    <w:rsid w:val="000B3342"/>
    <w:rsid w:val="000E113F"/>
    <w:rsid w:val="00151E53"/>
    <w:rsid w:val="002F504C"/>
    <w:rsid w:val="003E67C7"/>
    <w:rsid w:val="008124B7"/>
    <w:rsid w:val="00937F3B"/>
    <w:rsid w:val="00BA3144"/>
    <w:rsid w:val="00E42049"/>
    <w:rsid w:val="00EE7552"/>
    <w:rsid w:val="00FA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2049"/>
    <w:rPr>
      <w:b/>
      <w:bCs/>
    </w:rPr>
  </w:style>
  <w:style w:type="character" w:styleId="a4">
    <w:name w:val="Emphasis"/>
    <w:basedOn w:val="a0"/>
    <w:uiPriority w:val="20"/>
    <w:qFormat/>
    <w:rsid w:val="00E42049"/>
    <w:rPr>
      <w:i/>
      <w:iCs/>
    </w:rPr>
  </w:style>
  <w:style w:type="character" w:styleId="a5">
    <w:name w:val="Hyperlink"/>
    <w:basedOn w:val="a0"/>
    <w:uiPriority w:val="99"/>
    <w:semiHidden/>
    <w:unhideWhenUsed/>
    <w:rsid w:val="000B3342"/>
    <w:rPr>
      <w:color w:val="3157B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342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FA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A064C"/>
  </w:style>
  <w:style w:type="paragraph" w:styleId="a8">
    <w:name w:val="No Spacing"/>
    <w:uiPriority w:val="1"/>
    <w:qFormat/>
    <w:rsid w:val="00FA06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2049"/>
    <w:rPr>
      <w:b/>
      <w:bCs/>
    </w:rPr>
  </w:style>
  <w:style w:type="character" w:styleId="a4">
    <w:name w:val="Emphasis"/>
    <w:basedOn w:val="a0"/>
    <w:uiPriority w:val="20"/>
    <w:qFormat/>
    <w:rsid w:val="00E42049"/>
    <w:rPr>
      <w:i/>
      <w:iCs/>
    </w:rPr>
  </w:style>
  <w:style w:type="character" w:styleId="a5">
    <w:name w:val="Hyperlink"/>
    <w:basedOn w:val="a0"/>
    <w:uiPriority w:val="99"/>
    <w:semiHidden/>
    <w:unhideWhenUsed/>
    <w:rsid w:val="000B3342"/>
    <w:rPr>
      <w:color w:val="3157B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342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FA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A064C"/>
  </w:style>
  <w:style w:type="paragraph" w:styleId="a8">
    <w:name w:val="No Spacing"/>
    <w:uiPriority w:val="1"/>
    <w:qFormat/>
    <w:rsid w:val="00FA06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18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E9F9F"/>
            <w:bottom w:val="none" w:sz="0" w:space="0" w:color="auto"/>
            <w:right w:val="single" w:sz="4" w:space="0" w:color="9E9F9F"/>
          </w:divBdr>
          <w:divsChild>
            <w:div w:id="1190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11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9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E9F9F"/>
            <w:bottom w:val="none" w:sz="0" w:space="0" w:color="auto"/>
            <w:right w:val="single" w:sz="4" w:space="0" w:color="9E9F9F"/>
          </w:divBdr>
          <w:divsChild>
            <w:div w:id="1496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3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CA0E8-A61D-4EBE-B806-7526BCDD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4</cp:revision>
  <cp:lastPrinted>2019-04-01T23:49:00Z</cp:lastPrinted>
  <dcterms:created xsi:type="dcterms:W3CDTF">2019-04-01T23:50:00Z</dcterms:created>
  <dcterms:modified xsi:type="dcterms:W3CDTF">2019-04-02T00:22:00Z</dcterms:modified>
</cp:coreProperties>
</file>